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溶溶作品选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溶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33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任溶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